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447694" w:rsidRPr="00447694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447694">
              <w:rPr>
                <w:rStyle w:val="SYM"/>
                <w:rFonts w:eastAsiaTheme="minorEastAsia"/>
                <w:lang w:val="en-GB"/>
              </w:rPr>
              <w:t>THA - Thailand</w:t>
            </w:r>
          </w:p>
        </w:tc>
      </w:tr>
      <w:tr w:rsidR="00447694" w:rsidRPr="00447694" w:rsidTr="00517880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447694" w:rsidRPr="00447694" w:rsidTr="00517880">
        <w:trPr>
          <w:tblCellSpacing w:w="7" w:type="dxa"/>
        </w:trPr>
        <w:tc>
          <w:tcPr>
            <w:tcW w:w="1250" w:type="pct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47694" w:rsidRPr="00447694" w:rsidTr="00517880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of the National Broadcasting and Telecommunications Commission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87, 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Phaholyothin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8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oi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ailom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Phaholyothin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Road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amsen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Nai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Phayathai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00 Bangkok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66 22727054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66 22781736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EMAIL : inter_org@nbtc.go.th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447694" w:rsidRPr="00447694">
        <w:trPr>
          <w:tblCellSpacing w:w="7" w:type="dxa"/>
        </w:trPr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447694" w:rsidRPr="00447694" w:rsidRDefault="00447694" w:rsidP="00447694">
      <w:pPr>
        <w:pStyle w:val="TERRE"/>
        <w:rPr>
          <w:lang w:val="en-GB"/>
        </w:rPr>
      </w:pPr>
      <w:r w:rsidRPr="00447694">
        <w:rPr>
          <w:lang w:val="en-GB"/>
        </w:rPr>
        <w:t xml:space="preserve">Stations in the Terrestrial </w:t>
      </w:r>
      <w:proofErr w:type="spellStart"/>
      <w:r w:rsidRPr="00447694">
        <w:rPr>
          <w:lang w:val="en-GB"/>
        </w:rPr>
        <w:t>radiocommunication</w:t>
      </w:r>
      <w:proofErr w:type="spellEnd"/>
      <w:r w:rsidRPr="00447694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447694" w:rsidRPr="00447694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447694" w:rsidRPr="00447694">
        <w:trPr>
          <w:tblCellSpacing w:w="7" w:type="dxa"/>
        </w:trPr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47694" w:rsidRPr="00447694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44769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Lampang</w:t>
            </w:r>
            <w:proofErr w:type="spellEnd"/>
            <w:r w:rsidRPr="0044769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248, Moo 12</w:t>
            </w: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Jamthavee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Road</w:t>
            </w: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umbon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Bohaew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mphur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uang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52100 </w:t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Lampang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hailand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66 54 313921</w:t>
            </w: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66 54 313922</w:t>
            </w: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TF : +66 54 313920 </w:t>
            </w: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66 54 313923</w:t>
            </w: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tr_lp@nbtc.go.th  </w:t>
            </w:r>
          </w:p>
        </w:tc>
      </w:tr>
    </w:tbl>
    <w:p w:rsidR="00447694" w:rsidRPr="00447694" w:rsidRDefault="00447694" w:rsidP="00447694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447694" w:rsidRPr="00447694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8°16'24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28'1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ampang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8°10'14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10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Phrae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36'23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04'2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Uttaradit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8°18'27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28'1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.6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nterferometry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18°16'24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28'1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ampang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8°10'14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10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Phrae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36'23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04'2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Uttaradit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8°18'27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28'1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8°16'24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28'1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ampang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8°10'14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10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Phrae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36'23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04'2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Uttaradit).  </w:t>
            </w:r>
          </w:p>
        </w:tc>
      </w:tr>
    </w:tbl>
    <w:p w:rsidR="00517880" w:rsidRDefault="00517880" w:rsidP="00517880">
      <w:pPr>
        <w:spacing w:after="0" w:line="240" w:lineRule="atLeast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5478"/>
        <w:gridCol w:w="3532"/>
        <w:gridCol w:w="3539"/>
      </w:tblGrid>
      <w:tr w:rsidR="00447694" w:rsidRPr="00447694" w:rsidTr="00517880">
        <w:trPr>
          <w:tblCellSpacing w:w="7" w:type="dxa"/>
        </w:trPr>
        <w:tc>
          <w:tcPr>
            <w:tcW w:w="995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4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4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447694" w:rsidRPr="00447694">
        <w:trPr>
          <w:tblCellSpacing w:w="7" w:type="dxa"/>
        </w:trPr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47694" w:rsidRPr="00447694" w:rsidTr="00517880">
        <w:trPr>
          <w:tblCellSpacing w:w="7" w:type="dxa"/>
        </w:trPr>
        <w:tc>
          <w:tcPr>
            <w:tcW w:w="995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44769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Nonthaburi</w:t>
            </w:r>
            <w:proofErr w:type="spellEnd"/>
            <w:r w:rsidRPr="0044769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74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101, </w:t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Chaengwatthana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Road</w:t>
            </w: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hung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Song Hong</w:t>
            </w: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Lak Si</w:t>
            </w: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10210 Bangkok</w:t>
            </w: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hailand  </w:t>
            </w:r>
          </w:p>
        </w:tc>
        <w:tc>
          <w:tcPr>
            <w:tcW w:w="2245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TF : +66 2573 6241 </w:t>
            </w: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FAX : +66 2573 6242 </w:t>
            </w: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tr_nb@nbtc.go.th  </w:t>
            </w:r>
          </w:p>
        </w:tc>
      </w:tr>
    </w:tbl>
    <w:p w:rsidR="00447694" w:rsidRPr="00447694" w:rsidRDefault="00447694" w:rsidP="00447694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447694" w:rsidRPr="00447694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°53'08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34'4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°53'08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34'4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13°53'08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34'4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°53'08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34'4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447694" w:rsidRPr="00447694" w:rsidRDefault="00447694" w:rsidP="00447694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447694" w:rsidRPr="00447694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517880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447694" w:rsidRPr="00447694">
        <w:trPr>
          <w:tblCellSpacing w:w="7" w:type="dxa"/>
        </w:trPr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47694" w:rsidRPr="00447694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44769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Songkhla</w:t>
            </w:r>
            <w:proofErr w:type="spellEnd"/>
            <w:r w:rsidRPr="0044769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89/1, </w:t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umbon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ungtumsoa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mphur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Hatyai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90110 </w:t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Songkhla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hailand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66 74 251901</w:t>
            </w: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FAX : +66 74 251091 </w:t>
            </w: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tr_song@nbtc.go.th  </w:t>
            </w:r>
          </w:p>
        </w:tc>
      </w:tr>
    </w:tbl>
    <w:p w:rsidR="00447694" w:rsidRPr="00447694" w:rsidRDefault="00447694" w:rsidP="00447694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447694" w:rsidRPr="00447694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7°03'20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27'3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tyai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7°03'20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27'3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tyai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7°03'20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27'3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tyai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7°03'20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27'3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tyai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7°03'20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27'3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tyai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</w:tbl>
    <w:p w:rsidR="00447694" w:rsidRPr="00447694" w:rsidRDefault="00447694" w:rsidP="00447694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447694" w:rsidRPr="00447694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517880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447694" w:rsidRPr="00447694">
        <w:trPr>
          <w:tblCellSpacing w:w="7" w:type="dxa"/>
        </w:trPr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47694" w:rsidRPr="00447694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44769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Udonthani</w:t>
            </w:r>
            <w:proofErr w:type="spellEnd"/>
            <w:r w:rsidRPr="0044769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21/63, </w:t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Wadtananuwong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Road</w:t>
            </w: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ambon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Marg </w:t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Keng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mphur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uang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41000 </w:t>
            </w:r>
            <w:proofErr w:type="spellStart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Udonthani</w:t>
            </w:r>
            <w:proofErr w:type="spellEnd"/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hailand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66 42 223657</w:t>
            </w: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66 42 042047</w:t>
            </w:r>
            <w:r w:rsidRPr="0044769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tr_ut@nbtc.go.th  </w:t>
            </w:r>
          </w:p>
        </w:tc>
      </w:tr>
    </w:tbl>
    <w:p w:rsidR="00447694" w:rsidRPr="00447694" w:rsidRDefault="00447694" w:rsidP="00447694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447694" w:rsidRPr="00447694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17°27'54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2°47'4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53'21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2°45'3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Nongkhai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11'14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05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akolnakorn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53'21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2°45'3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Nongkhai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11'14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05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akolnakorn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53'21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2°45'3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Nongkhai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11'14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05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akolnakorn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53'21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2°45'3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Nongkhai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517880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</w:t>
            </w:r>
            <w:bookmarkStart w:id="0" w:name="_GoBack"/>
            <w:bookmarkEnd w:id="0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°11'14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05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akolnakorn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27'54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2°47'4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53'21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2°45'3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Nongkhai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  <w:tr w:rsidR="00447694" w:rsidRPr="0044769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11'14''N</w:t>
            </w: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05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30-09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7694" w:rsidRPr="00447694" w:rsidRDefault="00447694" w:rsidP="0044769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 (</w:t>
            </w:r>
            <w:proofErr w:type="spellStart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akolnakorn</w:t>
            </w:r>
            <w:proofErr w:type="spellEnd"/>
            <w:r w:rsidRPr="0044769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. 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694" w:rsidRDefault="00447694" w:rsidP="009830B2">
      <w:pPr>
        <w:spacing w:after="0" w:line="240" w:lineRule="auto"/>
      </w:pPr>
      <w:r>
        <w:separator/>
      </w:r>
    </w:p>
  </w:endnote>
  <w:endnote w:type="continuationSeparator" w:id="0">
    <w:p w:rsidR="00447694" w:rsidRDefault="00447694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="00517880">
      <w:rPr>
        <w:b/>
        <w:bCs/>
      </w:rPr>
      <w:fldChar w:fldCharType="separate"/>
    </w:r>
    <w:r w:rsidR="00517880">
      <w:rPr>
        <w:b/>
        <w:bCs/>
        <w:noProof/>
      </w:rPr>
      <w:t>THA - Thailand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517880">
              <w:rPr>
                <w:noProof/>
              </w:rPr>
              <w:t>2</w:t>
            </w:r>
            <w:r w:rsidRPr="00000016">
              <w:fldChar w:fldCharType="end"/>
            </w:r>
            <w:r w:rsidRPr="00000016">
              <w:t xml:space="preserve"> of </w:t>
            </w:r>
            <w:r w:rsidR="00447694">
              <w:rPr>
                <w:noProof/>
              </w:rPr>
              <w:fldChar w:fldCharType="begin"/>
            </w:r>
            <w:r w:rsidR="00447694">
              <w:rPr>
                <w:noProof/>
              </w:rPr>
              <w:instrText xml:space="preserve"> NUMPAGES  </w:instrText>
            </w:r>
            <w:r w:rsidR="00447694">
              <w:rPr>
                <w:noProof/>
              </w:rPr>
              <w:fldChar w:fldCharType="separate"/>
            </w:r>
            <w:r w:rsidR="00517880">
              <w:rPr>
                <w:noProof/>
              </w:rPr>
              <w:t>5</w:t>
            </w:r>
            <w:r w:rsidR="00447694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694" w:rsidRDefault="00447694" w:rsidP="009830B2">
      <w:pPr>
        <w:spacing w:after="0" w:line="240" w:lineRule="auto"/>
      </w:pPr>
      <w:r>
        <w:separator/>
      </w:r>
    </w:p>
  </w:footnote>
  <w:footnote w:type="continuationSeparator" w:id="0">
    <w:p w:rsidR="00447694" w:rsidRDefault="00447694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94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47694"/>
    <w:rsid w:val="004D6323"/>
    <w:rsid w:val="004E0B90"/>
    <w:rsid w:val="00500B87"/>
    <w:rsid w:val="00517880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A877690-7EAA-4A47-B624-E158E6C8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886AF8-80F1-4D90-86D9-7B90BA260E40}"/>
</file>

<file path=customXml/itemProps2.xml><?xml version="1.0" encoding="utf-8"?>
<ds:datastoreItem xmlns:ds="http://schemas.openxmlformats.org/officeDocument/2006/customXml" ds:itemID="{D9229232-6CFB-488E-9577-453328F71069}"/>
</file>

<file path=customXml/itemProps3.xml><?xml version="1.0" encoding="utf-8"?>
<ds:datastoreItem xmlns:ds="http://schemas.openxmlformats.org/officeDocument/2006/customXml" ds:itemID="{136F9DE5-DC0F-49E4-AE3E-F05CB624D8AC}"/>
</file>

<file path=customXml/itemProps4.xml><?xml version="1.0" encoding="utf-8"?>
<ds:datastoreItem xmlns:ds="http://schemas.openxmlformats.org/officeDocument/2006/customXml" ds:itemID="{4825EAD0-EBB2-4A1F-9C7E-2815838FE590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7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2</cp:revision>
  <cp:lastPrinted>2016-04-15T08:21:00Z</cp:lastPrinted>
  <dcterms:created xsi:type="dcterms:W3CDTF">2019-06-27T13:35:00Z</dcterms:created>
  <dcterms:modified xsi:type="dcterms:W3CDTF">2019-07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